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343CAD">
        <w:rPr>
          <w:rFonts w:ascii="Arial" w:hAnsi="Arial"/>
          <w:b/>
          <w:szCs w:val="28"/>
        </w:rPr>
        <w:t>ЛУЧШЕЕ СТУДЕНЧЕСКОЕ</w:t>
      </w:r>
    </w:p>
    <w:p w:rsidR="00123EE0" w:rsidRPr="0029326E" w:rsidRDefault="00A91035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ССЛЕДОВАНИЕ</w:t>
      </w:r>
      <w:r w:rsidR="00982014">
        <w:rPr>
          <w:rFonts w:ascii="Arial" w:hAnsi="Arial"/>
          <w:b/>
          <w:szCs w:val="28"/>
        </w:rPr>
        <w:t xml:space="preserve"> </w:t>
      </w:r>
      <w:r w:rsidR="00911CBB" w:rsidRPr="00911CBB">
        <w:rPr>
          <w:rFonts w:ascii="Arial" w:hAnsi="Arial"/>
          <w:b/>
          <w:szCs w:val="28"/>
        </w:rPr>
        <w:t>–</w:t>
      </w:r>
      <w:r w:rsidR="00911CBB">
        <w:rPr>
          <w:rFonts w:ascii="Arial" w:hAnsi="Arial"/>
          <w:b/>
          <w:szCs w:val="28"/>
        </w:rPr>
        <w:t xml:space="preserve"> </w:t>
      </w:r>
      <w:r w:rsidR="008B11AD">
        <w:rPr>
          <w:rFonts w:ascii="Arial" w:hAnsi="Arial"/>
          <w:b/>
          <w:szCs w:val="28"/>
        </w:rPr>
        <w:t>2023</w:t>
      </w:r>
      <w:r w:rsidR="00123EE0" w:rsidRPr="00F35EBA">
        <w:rPr>
          <w:rFonts w:ascii="Arial" w:hAnsi="Arial"/>
          <w:b/>
          <w:szCs w:val="28"/>
        </w:rPr>
        <w:t>»</w:t>
      </w:r>
      <w:r w:rsidR="00123EE0"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605D7E" w:rsidRDefault="00605D7E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EC032B" w:rsidRDefault="00EC032B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00B2F" w:rsidRPr="00E372D9">
        <w:rPr>
          <w:b/>
          <w:szCs w:val="28"/>
        </w:rPr>
        <w:t>6</w:t>
      </w:r>
      <w:r w:rsidR="00123EE0">
        <w:rPr>
          <w:b/>
          <w:szCs w:val="28"/>
        </w:rPr>
        <w:t xml:space="preserve"> </w:t>
      </w:r>
      <w:r w:rsidR="00343CAD">
        <w:rPr>
          <w:b/>
          <w:szCs w:val="28"/>
        </w:rPr>
        <w:t>мая</w:t>
      </w:r>
      <w:r w:rsidR="00123EE0">
        <w:rPr>
          <w:b/>
          <w:szCs w:val="28"/>
        </w:rPr>
        <w:t xml:space="preserve"> </w:t>
      </w:r>
      <w:r w:rsidR="008B11AD">
        <w:rPr>
          <w:b/>
          <w:szCs w:val="28"/>
        </w:rPr>
        <w:t>2023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605D7E" w:rsidRDefault="00605D7E" w:rsidP="00605D7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>
        <w:rPr>
          <w:b/>
          <w:i/>
          <w:spacing w:val="-4"/>
          <w:sz w:val="24"/>
          <w:szCs w:val="24"/>
        </w:rPr>
        <w:t>студенческих</w:t>
      </w:r>
      <w:r>
        <w:rPr>
          <w:i/>
          <w:spacing w:val="-4"/>
          <w:sz w:val="24"/>
          <w:szCs w:val="24"/>
        </w:rPr>
        <w:t xml:space="preserve"> научно-исследовательских работ практического (или аналитического) характера. На конкурс принимаются материалы всех существующих научных направлений. Работы должны быть ориентированы на освещение практических (аналитических)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E80C24" w:rsidRPr="00224C18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C032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E80C24">
        <w:rPr>
          <w:b/>
          <w:spacing w:val="-4"/>
          <w:sz w:val="24"/>
          <w:szCs w:val="24"/>
        </w:rPr>
        <w:t>до</w:t>
      </w:r>
      <w:r w:rsidRPr="00E80C24">
        <w:rPr>
          <w:spacing w:val="-4"/>
          <w:sz w:val="24"/>
          <w:szCs w:val="24"/>
        </w:rPr>
        <w:t xml:space="preserve"> </w:t>
      </w:r>
      <w:r w:rsidR="00982014" w:rsidRPr="00E80C24">
        <w:rPr>
          <w:b/>
          <w:spacing w:val="-4"/>
          <w:sz w:val="24"/>
          <w:szCs w:val="24"/>
        </w:rPr>
        <w:t>2</w:t>
      </w:r>
      <w:r w:rsidR="00E00B2F">
        <w:rPr>
          <w:b/>
          <w:spacing w:val="-4"/>
          <w:sz w:val="24"/>
          <w:szCs w:val="24"/>
        </w:rPr>
        <w:t>5</w:t>
      </w:r>
      <w:r w:rsidRPr="00E80C24">
        <w:rPr>
          <w:b/>
          <w:spacing w:val="-4"/>
          <w:sz w:val="24"/>
          <w:szCs w:val="24"/>
        </w:rPr>
        <w:t>.</w:t>
      </w:r>
      <w:r w:rsidR="00605D7E" w:rsidRPr="00E80C24">
        <w:rPr>
          <w:b/>
          <w:spacing w:val="-4"/>
          <w:sz w:val="24"/>
          <w:szCs w:val="24"/>
        </w:rPr>
        <w:t>05</w:t>
      </w:r>
      <w:r w:rsidRPr="00E80C24">
        <w:rPr>
          <w:b/>
          <w:spacing w:val="-4"/>
          <w:sz w:val="24"/>
          <w:szCs w:val="24"/>
        </w:rPr>
        <w:t>.</w:t>
      </w:r>
      <w:r w:rsidR="008B11AD">
        <w:rPr>
          <w:b/>
          <w:spacing w:val="-4"/>
          <w:sz w:val="24"/>
          <w:szCs w:val="24"/>
        </w:rPr>
        <w:t>2023</w:t>
      </w:r>
      <w:r w:rsidRPr="00E80C24">
        <w:rPr>
          <w:b/>
          <w:spacing w:val="-4"/>
          <w:sz w:val="24"/>
          <w:szCs w:val="24"/>
        </w:rPr>
        <w:t xml:space="preserve"> (включительно)</w:t>
      </w:r>
      <w:r w:rsidRPr="00E80C24">
        <w:rPr>
          <w:spacing w:val="-4"/>
          <w:sz w:val="24"/>
          <w:szCs w:val="24"/>
        </w:rPr>
        <w:t>.</w:t>
      </w:r>
      <w:r w:rsidRPr="00E80C2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E80C24">
        <w:rPr>
          <w:spacing w:val="-4"/>
          <w:sz w:val="24"/>
          <w:szCs w:val="24"/>
        </w:rPr>
        <w:t>_(</w:t>
      </w:r>
      <w:proofErr w:type="gramEnd"/>
      <w:r w:rsidR="001D476B" w:rsidRPr="00E80C2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E80C24">
        <w:rPr>
          <w:spacing w:val="-4"/>
          <w:sz w:val="24"/>
          <w:szCs w:val="24"/>
        </w:rPr>
        <w:t>Заявка_Петров</w:t>
      </w:r>
      <w:proofErr w:type="spellEnd"/>
      <w:r w:rsidR="001D476B" w:rsidRPr="00E80C24">
        <w:rPr>
          <w:spacing w:val="-4"/>
          <w:sz w:val="24"/>
          <w:szCs w:val="24"/>
        </w:rPr>
        <w:t xml:space="preserve">» и </w:t>
      </w:r>
      <w:proofErr w:type="spellStart"/>
      <w:r w:rsidR="001D476B" w:rsidRPr="00E80C24">
        <w:rPr>
          <w:spacing w:val="-4"/>
          <w:sz w:val="24"/>
          <w:szCs w:val="24"/>
        </w:rPr>
        <w:t>т.д</w:t>
      </w:r>
      <w:proofErr w:type="spellEnd"/>
      <w:r w:rsidR="001D476B" w:rsidRPr="00E80C24">
        <w:rPr>
          <w:spacing w:val="-4"/>
          <w:sz w:val="24"/>
          <w:szCs w:val="24"/>
        </w:rPr>
        <w:t>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E80C24">
        <w:rPr>
          <w:spacing w:val="-4"/>
          <w:sz w:val="24"/>
          <w:szCs w:val="24"/>
          <w:lang w:val="en-US"/>
        </w:rPr>
        <w:t>MS</w:t>
      </w:r>
      <w:r w:rsidR="001D476B" w:rsidRPr="00E80C24">
        <w:rPr>
          <w:spacing w:val="-4"/>
          <w:sz w:val="24"/>
          <w:szCs w:val="24"/>
        </w:rPr>
        <w:t xml:space="preserve"> </w:t>
      </w:r>
      <w:r w:rsidR="001D476B" w:rsidRPr="00E80C24">
        <w:rPr>
          <w:spacing w:val="-4"/>
          <w:sz w:val="24"/>
          <w:szCs w:val="24"/>
          <w:lang w:val="en-US"/>
        </w:rPr>
        <w:t>Word</w:t>
      </w:r>
      <w:r w:rsidR="001D476B" w:rsidRPr="00E80C24">
        <w:rPr>
          <w:spacing w:val="-4"/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E80C2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80C24">
          <w:rPr>
            <w:rStyle w:val="a7"/>
            <w:spacing w:val="-4"/>
            <w:sz w:val="24"/>
            <w:szCs w:val="24"/>
          </w:rPr>
          <w:t>@</w:t>
        </w:r>
        <w:r w:rsidRPr="00E80C2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80C2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80C2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80C24">
        <w:rPr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911CBB">
        <w:rPr>
          <w:b/>
          <w:spacing w:val="-4"/>
          <w:sz w:val="24"/>
          <w:szCs w:val="24"/>
        </w:rPr>
        <w:t>2</w:t>
      </w:r>
      <w:r w:rsidR="00E00B2F" w:rsidRPr="00E372D9">
        <w:rPr>
          <w:b/>
          <w:spacing w:val="-4"/>
          <w:sz w:val="24"/>
          <w:szCs w:val="24"/>
        </w:rPr>
        <w:t>6</w:t>
      </w:r>
      <w:r w:rsidR="00605D7E" w:rsidRPr="00911CBB">
        <w:rPr>
          <w:b/>
          <w:spacing w:val="-4"/>
          <w:sz w:val="24"/>
          <w:szCs w:val="24"/>
        </w:rPr>
        <w:t xml:space="preserve"> </w:t>
      </w:r>
      <w:r w:rsidR="00343CAD" w:rsidRPr="00911CBB">
        <w:rPr>
          <w:b/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1D476B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E80C24" w:rsidRPr="00995C61" w:rsidRDefault="00E80C24" w:rsidP="00E80C2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EC032B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E80C24" w:rsidRPr="00574C22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E80C24" w:rsidRPr="009322AB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E80C24" w:rsidRPr="00161199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80C24" w:rsidRPr="002072B3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80C24" w:rsidRPr="002C1E7F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80C24" w:rsidRDefault="00E80C24" w:rsidP="00E80C2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E80C24" w:rsidRPr="00204101" w:rsidRDefault="00E80C24" w:rsidP="00E80C2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8918FE" w:rsidRDefault="008918FE" w:rsidP="001D476B">
      <w:pPr>
        <w:pStyle w:val="a5"/>
        <w:rPr>
          <w:spacing w:val="-4"/>
          <w:sz w:val="24"/>
          <w:szCs w:val="24"/>
        </w:rPr>
      </w:pPr>
    </w:p>
    <w:p w:rsidR="008918FE" w:rsidRDefault="008918FE" w:rsidP="001D476B">
      <w:pPr>
        <w:pStyle w:val="a5"/>
        <w:rPr>
          <w:spacing w:val="-4"/>
          <w:sz w:val="24"/>
          <w:szCs w:val="24"/>
        </w:rPr>
      </w:pPr>
    </w:p>
    <w:p w:rsidR="00E372D9" w:rsidRDefault="00E372D9" w:rsidP="00E372D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2D9" w:rsidRDefault="00E372D9" w:rsidP="00E372D9">
      <w:pPr>
        <w:pStyle w:val="a5"/>
        <w:jc w:val="both"/>
        <w:rPr>
          <w:spacing w:val="-4"/>
          <w:sz w:val="24"/>
          <w:szCs w:val="24"/>
        </w:rPr>
      </w:pPr>
    </w:p>
    <w:p w:rsidR="00E372D9" w:rsidRDefault="00E372D9" w:rsidP="00E372D9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2D9" w:rsidRDefault="00E372D9" w:rsidP="00E372D9">
      <w:pPr>
        <w:pStyle w:val="a5"/>
        <w:jc w:val="both"/>
        <w:rPr>
          <w:spacing w:val="-4"/>
          <w:sz w:val="24"/>
          <w:szCs w:val="24"/>
        </w:rPr>
      </w:pP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E372D9" w:rsidRDefault="00E372D9" w:rsidP="00E372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2D9" w:rsidRDefault="00E372D9" w:rsidP="00E372D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E372D9" w:rsidRPr="00D6685C" w:rsidRDefault="00E372D9" w:rsidP="00E372D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E372D9" w:rsidRDefault="00E372D9" w:rsidP="00E372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E372D9" w:rsidRDefault="00E372D9" w:rsidP="00E372D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я </w:t>
      </w:r>
      <w:r w:rsidR="008B11AD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A7712B" w:rsidRDefault="001D476B" w:rsidP="00A7712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A7712B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учшее студенческое</w:t>
            </w:r>
            <w:r w:rsidR="00A91035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сследование</w:t>
            </w:r>
            <w:r w:rsidR="003F3D54" w:rsidRPr="00A771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11CBB" w:rsidRP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–</w:t>
            </w:r>
            <w:r w:rsid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8B11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</w:t>
            </w: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AB6" w:rsidRPr="00EB449F" w:rsidRDefault="00F63AB6" w:rsidP="00F6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F63AB6" w:rsidRDefault="00F63AB6" w:rsidP="00F63AB6">
      <w:pPr>
        <w:pStyle w:val="a5"/>
        <w:jc w:val="both"/>
        <w:rPr>
          <w:spacing w:val="-4"/>
          <w:sz w:val="24"/>
          <w:szCs w:val="24"/>
        </w:rPr>
      </w:pPr>
    </w:p>
    <w:p w:rsidR="00F63AB6" w:rsidRPr="00BC1FA8" w:rsidRDefault="00F63AB6" w:rsidP="00F63AB6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F63AB6" w:rsidRPr="00150848" w:rsidRDefault="00F63AB6" w:rsidP="00F63AB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63AB6" w:rsidRPr="00434B62" w:rsidRDefault="00F63AB6" w:rsidP="00F63AB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F63AB6" w:rsidRDefault="00F63AB6" w:rsidP="00F63AB6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63AB6" w:rsidRDefault="00F63AB6" w:rsidP="00F63A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F63AB6" w:rsidRPr="00AD187A" w:rsidRDefault="00F63AB6" w:rsidP="00F63A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63AB6" w:rsidRDefault="00F63AB6" w:rsidP="00F63A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63AB6" w:rsidRDefault="00F63AB6" w:rsidP="00F63AB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F63AB6" w:rsidRDefault="00F63AB6" w:rsidP="00F63AB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63AB6" w:rsidRDefault="00F63AB6" w:rsidP="00F63AB6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F63AB6" w:rsidRPr="00F30B1B" w:rsidRDefault="00F63AB6" w:rsidP="00F63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AB6" w:rsidRPr="00693391" w:rsidRDefault="00F63AB6" w:rsidP="00F63A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63AB6" w:rsidRPr="006459FE" w:rsidRDefault="00F63AB6" w:rsidP="00F63A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F63AB6" w:rsidRDefault="00F63AB6" w:rsidP="00F63AB6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F63AB6" w:rsidRPr="00345CFF" w:rsidRDefault="00F63AB6" w:rsidP="00F63AB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63AB6" w:rsidRDefault="00F63AB6" w:rsidP="00F63AB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3AB6" w:rsidRDefault="00F63AB6" w:rsidP="00F6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E80C24" w:rsidRPr="00E80C24" w:rsidRDefault="00E80C24" w:rsidP="00E8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7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</w:t>
            </w:r>
            <w:r w:rsidR="00A771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уденческое </w:t>
            </w:r>
            <w:r w:rsidR="00911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ние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8B1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8918FE" w:rsidRDefault="008918FE" w:rsidP="008918FE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918FE" w:rsidRDefault="008918FE" w:rsidP="008918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8918FE" w:rsidP="0089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005D6" w:rsidRDefault="009005D6" w:rsidP="009005D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3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005D6" w:rsidRDefault="009005D6" w:rsidP="009005D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05D6" w:rsidRDefault="009005D6" w:rsidP="009005D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9005D6" w:rsidRDefault="009005D6" w:rsidP="009005D6">
      <w:pPr>
        <w:spacing w:after="0" w:line="228" w:lineRule="auto"/>
        <w:rPr>
          <w:rFonts w:eastAsiaTheme="minorHAnsi"/>
          <w:sz w:val="24"/>
          <w:szCs w:val="24"/>
        </w:rPr>
      </w:pPr>
    </w:p>
    <w:p w:rsidR="009005D6" w:rsidRDefault="009005D6" w:rsidP="009005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05D6" w:rsidRDefault="009005D6" w:rsidP="009005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05D6" w:rsidRDefault="009005D6" w:rsidP="009005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21)</w:t>
      </w:r>
    </w:p>
    <w:p w:rsidR="009005D6" w:rsidRDefault="009005D6" w:rsidP="009005D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05D6" w:rsidRDefault="009005D6" w:rsidP="009005D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05D6" w:rsidRDefault="009005D6" w:rsidP="009005D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D6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05D6" w:rsidRDefault="009005D6" w:rsidP="009005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05D6" w:rsidRDefault="009005D6" w:rsidP="009005D6">
      <w:pPr>
        <w:spacing w:after="0" w:line="228" w:lineRule="auto"/>
        <w:rPr>
          <w:sz w:val="24"/>
          <w:szCs w:val="24"/>
        </w:rPr>
      </w:pPr>
    </w:p>
    <w:p w:rsidR="009005D6" w:rsidRDefault="009005D6" w:rsidP="009005D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9005D6" w:rsidRDefault="009005D6" w:rsidP="009005D6">
      <w:pPr>
        <w:spacing w:after="0" w:line="228" w:lineRule="auto"/>
        <w:rPr>
          <w:rFonts w:eastAsiaTheme="minorHAnsi"/>
          <w:sz w:val="24"/>
          <w:szCs w:val="24"/>
        </w:rPr>
      </w:pPr>
    </w:p>
    <w:p w:rsidR="009005D6" w:rsidRDefault="009005D6" w:rsidP="009005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9005D6" w:rsidRDefault="009005D6" w:rsidP="009005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9005D6" w:rsidRDefault="009005D6" w:rsidP="009005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9005D6" w:rsidRDefault="009005D6" w:rsidP="009005D6">
      <w:pPr>
        <w:spacing w:after="0" w:line="228" w:lineRule="auto"/>
        <w:rPr>
          <w:sz w:val="24"/>
          <w:szCs w:val="24"/>
        </w:rPr>
      </w:pPr>
    </w:p>
    <w:p w:rsidR="009005D6" w:rsidRDefault="009005D6" w:rsidP="009005D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9005D6" w:rsidRDefault="009005D6" w:rsidP="009005D6">
      <w:pPr>
        <w:spacing w:after="0" w:line="228" w:lineRule="auto"/>
        <w:rPr>
          <w:rFonts w:eastAsiaTheme="minorHAnsi"/>
          <w:sz w:val="24"/>
          <w:szCs w:val="24"/>
        </w:rPr>
      </w:pPr>
    </w:p>
    <w:p w:rsidR="009005D6" w:rsidRDefault="009005D6" w:rsidP="009005D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005D6" w:rsidRDefault="009005D6" w:rsidP="009005D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005D6" w:rsidRDefault="009005D6" w:rsidP="009005D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005D6" w:rsidRDefault="009005D6" w:rsidP="009005D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005D6" w:rsidRDefault="009005D6" w:rsidP="009005D6">
      <w:pPr>
        <w:spacing w:after="0" w:line="228" w:lineRule="auto"/>
        <w:rPr>
          <w:sz w:val="24"/>
          <w:szCs w:val="24"/>
        </w:rPr>
      </w:pPr>
    </w:p>
    <w:p w:rsidR="009005D6" w:rsidRDefault="009005D6" w:rsidP="009005D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9005D6" w:rsidRDefault="009005D6" w:rsidP="009005D6">
      <w:pPr>
        <w:spacing w:after="0" w:line="228" w:lineRule="auto"/>
        <w:rPr>
          <w:rFonts w:eastAsiaTheme="minorHAnsi"/>
          <w:sz w:val="24"/>
          <w:szCs w:val="24"/>
        </w:rPr>
      </w:pPr>
    </w:p>
    <w:p w:rsidR="009005D6" w:rsidRDefault="009005D6" w:rsidP="009005D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8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9005D6" w:rsidRDefault="009005D6" w:rsidP="009005D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9005D6" w:rsidRDefault="009005D6" w:rsidP="009005D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9005D6" w:rsidRDefault="009005D6" w:rsidP="009005D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9005D6" w:rsidRDefault="009005D6" w:rsidP="009005D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9005D6" w:rsidRDefault="009005D6" w:rsidP="009005D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9005D6" w:rsidRDefault="009005D6" w:rsidP="009005D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9005D6" w:rsidRDefault="009005D6" w:rsidP="009005D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5D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9005D6" w:rsidRDefault="009005D6" w:rsidP="009005D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9005D6" w:rsidRDefault="009005D6" w:rsidP="009005D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9005D6" w:rsidRDefault="009005D6" w:rsidP="009005D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005D6" w:rsidRDefault="009005D6" w:rsidP="009005D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420127" w:rsidRDefault="00420127" w:rsidP="009005D6">
      <w:pPr>
        <w:spacing w:after="0" w:line="228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42012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A51D9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2FF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199D"/>
    <w:rsid w:val="001D3B50"/>
    <w:rsid w:val="001D3E4F"/>
    <w:rsid w:val="001D476B"/>
    <w:rsid w:val="001D723A"/>
    <w:rsid w:val="001E5CAF"/>
    <w:rsid w:val="001E7875"/>
    <w:rsid w:val="001F16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19A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127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2519"/>
    <w:rsid w:val="0048680B"/>
    <w:rsid w:val="004B40A1"/>
    <w:rsid w:val="004C1EC6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B600F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17B0B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918FE"/>
    <w:rsid w:val="008A7C9B"/>
    <w:rsid w:val="008B11AD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005D6"/>
    <w:rsid w:val="00911CBB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102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48BB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1F82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0B2F"/>
    <w:rsid w:val="00E013C8"/>
    <w:rsid w:val="00E01D89"/>
    <w:rsid w:val="00E04D50"/>
    <w:rsid w:val="00E05391"/>
    <w:rsid w:val="00E24172"/>
    <w:rsid w:val="00E3011A"/>
    <w:rsid w:val="00E372D9"/>
    <w:rsid w:val="00E373C3"/>
    <w:rsid w:val="00E4617F"/>
    <w:rsid w:val="00E53D52"/>
    <w:rsid w:val="00E54AD9"/>
    <w:rsid w:val="00E54FFE"/>
    <w:rsid w:val="00E61694"/>
    <w:rsid w:val="00E70F17"/>
    <w:rsid w:val="00E74F73"/>
    <w:rsid w:val="00E80C24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032B"/>
    <w:rsid w:val="00EC418D"/>
    <w:rsid w:val="00EC5314"/>
    <w:rsid w:val="00EC6804"/>
    <w:rsid w:val="00ED1A79"/>
    <w:rsid w:val="00ED250B"/>
    <w:rsid w:val="00ED46DA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3AB6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01BF55-EAC5-4EEC-BAB3-C6CA3848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FAD5-0AF2-459B-A9D1-C12ADFCE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4</cp:revision>
  <dcterms:created xsi:type="dcterms:W3CDTF">2014-01-05T18:51:00Z</dcterms:created>
  <dcterms:modified xsi:type="dcterms:W3CDTF">2023-01-10T13:54:00Z</dcterms:modified>
</cp:coreProperties>
</file>